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 16th International Conference on Pattern Recognition Volume 1 Part 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 16th International Conference on Pattern Recognition Volume 1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2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2002 16th International Conference on Pattern Recognition Volume 1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